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547F9" w14:textId="1DBE413C" w:rsidR="001B453E" w:rsidRDefault="005F5176" w:rsidP="00096581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0773B" wp14:editId="2B5242AB">
                <wp:simplePos x="0" y="0"/>
                <wp:positionH relativeFrom="column">
                  <wp:posOffset>3495040</wp:posOffset>
                </wp:positionH>
                <wp:positionV relativeFrom="paragraph">
                  <wp:posOffset>-186055</wp:posOffset>
                </wp:positionV>
                <wp:extent cx="2305050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5869DD" w14:textId="3BF65875" w:rsidR="00096581" w:rsidRPr="00ED0648" w:rsidRDefault="00096581" w:rsidP="00096581">
                            <w:r w:rsidRPr="008734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郵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又はFAX、</w:t>
                            </w:r>
                            <w:r w:rsidR="005F517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窓口</w:t>
                            </w:r>
                            <w:r w:rsidRPr="008734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て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77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75.2pt;margin-top:-14.65pt;width:181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" filled="f" stroked="f" strokeweight=".5pt">
                <v:textbox>
                  <w:txbxContent>
                    <w:p w14:paraId="335869DD" w14:textId="3BF65875" w:rsidR="00096581" w:rsidRPr="00ED0648" w:rsidRDefault="00096581" w:rsidP="00096581">
                      <w:r w:rsidRPr="008734E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郵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又はFAX、</w:t>
                      </w:r>
                      <w:r w:rsidR="005F517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窓口</w:t>
                      </w:r>
                      <w:r w:rsidRPr="008734E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て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96581" w:rsidRPr="00DA54C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2B3D9C" wp14:editId="386FFDAB">
                <wp:simplePos x="0" y="0"/>
                <wp:positionH relativeFrom="column">
                  <wp:posOffset>-219711</wp:posOffset>
                </wp:positionH>
                <wp:positionV relativeFrom="paragraph">
                  <wp:posOffset>-214630</wp:posOffset>
                </wp:positionV>
                <wp:extent cx="2638425" cy="369570"/>
                <wp:effectExtent l="0" t="0" r="28575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69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74E4" w14:textId="77777777" w:rsidR="00591CCE" w:rsidRPr="002F61CD" w:rsidRDefault="00591CCE" w:rsidP="00E250B6">
                            <w:pPr>
                              <w:spacing w:line="520" w:lineRule="exact"/>
                              <w:ind w:firstLineChars="50" w:firstLine="332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9658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spacing w:val="132"/>
                                <w:kern w:val="0"/>
                                <w:sz w:val="40"/>
                                <w:szCs w:val="40"/>
                                <w:fitText w:val="3060" w:id="631982081"/>
                              </w:rPr>
                              <w:t>会員退会</w:t>
                            </w:r>
                            <w:r w:rsidRPr="0009658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spacing w:val="2"/>
                                <w:kern w:val="0"/>
                                <w:sz w:val="40"/>
                                <w:szCs w:val="40"/>
                                <w:fitText w:val="3060" w:id="631982081"/>
                              </w:rPr>
                              <w:t>届</w:t>
                            </w:r>
                          </w:p>
                        </w:txbxContent>
                      </wps:txbx>
                      <wps:bodyPr rot="0" vert="horz" wrap="square" lIns="72000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B3D9C" id="Rectangle 6" o:spid="_x0000_s1027" style="position:absolute;left:0;text-align:left;margin-left:-17.3pt;margin-top:-16.9pt;width:207.75pt;height:2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" fillcolor="#5a5a5a [2109]" strokecolor="white">
                <v:textbox inset="2mm,0,5.85pt,.7pt">
                  <w:txbxContent>
                    <w:p w14:paraId="0E5374E4" w14:textId="77777777" w:rsidR="00591CCE" w:rsidRPr="002F61CD" w:rsidRDefault="00591CCE" w:rsidP="00E250B6">
                      <w:pPr>
                        <w:spacing w:line="520" w:lineRule="exact"/>
                        <w:ind w:firstLineChars="50" w:firstLine="332"/>
                        <w:rPr>
                          <w:rFonts w:ascii="BIZ UDゴシック" w:eastAsia="BIZ UDゴシック" w:hAnsi="BIZ UD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96581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spacing w:val="132"/>
                          <w:kern w:val="0"/>
                          <w:sz w:val="40"/>
                          <w:szCs w:val="40"/>
                          <w:fitText w:val="3060" w:id="631982081"/>
                        </w:rPr>
                        <w:t>会員退会</w:t>
                      </w:r>
                      <w:r w:rsidRPr="00096581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spacing w:val="2"/>
                          <w:kern w:val="0"/>
                          <w:sz w:val="40"/>
                          <w:szCs w:val="40"/>
                          <w:fitText w:val="3060" w:id="631982081"/>
                        </w:rPr>
                        <w:t>届</w:t>
                      </w:r>
                    </w:p>
                  </w:txbxContent>
                </v:textbox>
              </v:rect>
            </w:pict>
          </mc:Fallback>
        </mc:AlternateContent>
      </w:r>
    </w:p>
    <w:p w14:paraId="10B6DBAC" w14:textId="3E20E64C" w:rsidR="001B453E" w:rsidRDefault="00096581" w:rsidP="00096581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78AFB" wp14:editId="3ACD03E1">
                <wp:simplePos x="0" y="0"/>
                <wp:positionH relativeFrom="column">
                  <wp:posOffset>3455035</wp:posOffset>
                </wp:positionH>
                <wp:positionV relativeFrom="paragraph">
                  <wp:posOffset>113665</wp:posOffset>
                </wp:positionV>
                <wp:extent cx="2288540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DE4EF0" w14:textId="77777777" w:rsidR="00096581" w:rsidRPr="00ED0648" w:rsidRDefault="00096581" w:rsidP="00096581">
                            <w:pPr>
                              <w:jc w:val="right"/>
                            </w:pPr>
                            <w:r w:rsidRPr="00ED064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０　　年　　  月　  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8AFB" id="テキスト ボックス 12" o:spid="_x0000_s1028" type="#_x0000_t202" style="position:absolute;left:0;text-align:left;margin-left:272.05pt;margin-top:8.95pt;width:180.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" filled="f" stroked="f" strokeweight=".5pt">
                <v:textbox>
                  <w:txbxContent>
                    <w:p w14:paraId="27DE4EF0" w14:textId="77777777" w:rsidR="00096581" w:rsidRPr="00ED0648" w:rsidRDefault="00096581" w:rsidP="00096581">
                      <w:pPr>
                        <w:jc w:val="right"/>
                      </w:pPr>
                      <w:r w:rsidRPr="00ED064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０　　年　　  月　  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78AC9519" w14:textId="77777777" w:rsidR="00096581" w:rsidRDefault="00096581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3636CAF1" w14:textId="16BA005C" w:rsidR="00063023" w:rsidRDefault="00591CCE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  <w:r w:rsidRPr="00DA54C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</w:t>
      </w:r>
      <w:r w:rsidR="00063023" w:rsidRPr="00063023">
        <w:rPr>
          <w:rFonts w:ascii="ＭＳ Ｐゴシック" w:eastAsia="ＭＳ Ｐゴシック" w:hAnsi="ＭＳ Ｐ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00E8F2" wp14:editId="6AF54EBF">
                <wp:simplePos x="0" y="0"/>
                <wp:positionH relativeFrom="column">
                  <wp:posOffset>-220980</wp:posOffset>
                </wp:positionH>
                <wp:positionV relativeFrom="paragraph">
                  <wp:posOffset>144145</wp:posOffset>
                </wp:positionV>
                <wp:extent cx="5859780" cy="1493520"/>
                <wp:effectExtent l="0" t="0" r="7620" b="0"/>
                <wp:wrapNone/>
                <wp:docPr id="9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9780" cy="149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1AC1B" id="正方形/長方形 13" o:spid="_x0000_s1026" style="position:absolute;left:0;text-align:left;margin-left:-17.4pt;margin-top:11.35pt;width:461.4pt;height:117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" filled="f" strokecolor="windowText" strokeweight="2pt">
                <v:path arrowok="t"/>
              </v:rect>
            </w:pict>
          </mc:Fallback>
        </mc:AlternateContent>
      </w:r>
    </w:p>
    <w:p w14:paraId="6F1440BC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  <w:r w:rsidRPr="00063023">
        <w:rPr>
          <w:rFonts w:ascii="ＭＳ Ｐゴシック" w:eastAsia="ＭＳ Ｐゴシック" w:hAnsi="ＭＳ Ｐ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AF67D" wp14:editId="6E2EF20C">
                <wp:simplePos x="0" y="0"/>
                <wp:positionH relativeFrom="column">
                  <wp:posOffset>-137160</wp:posOffset>
                </wp:positionH>
                <wp:positionV relativeFrom="paragraph">
                  <wp:posOffset>65405</wp:posOffset>
                </wp:positionV>
                <wp:extent cx="3771900" cy="1363980"/>
                <wp:effectExtent l="0" t="0" r="0" b="7620"/>
                <wp:wrapNone/>
                <wp:docPr id="8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CD210D" w14:textId="77777777" w:rsidR="00063023" w:rsidRPr="00410966" w:rsidRDefault="00063023" w:rsidP="00063023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10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事業主確認欄　　　　</w:t>
                            </w:r>
                            <w:r w:rsidRPr="00410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申請内容が相違ないことを認めます。　　　　　　　　　　　　　　　　　　　</w:t>
                            </w:r>
                          </w:p>
                          <w:p w14:paraId="7379D061" w14:textId="77777777" w:rsidR="00063023" w:rsidRPr="00410966" w:rsidRDefault="00063023" w:rsidP="00063023">
                            <w:pPr>
                              <w:spacing w:line="10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233BFF38" w14:textId="77777777" w:rsidR="00063023" w:rsidRPr="00410966" w:rsidRDefault="00063023" w:rsidP="00063023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BAC310" w14:textId="77777777" w:rsidR="00063023" w:rsidRPr="00410966" w:rsidRDefault="00063023" w:rsidP="00E97DAC">
                            <w:pPr>
                              <w:spacing w:line="320" w:lineRule="exact"/>
                              <w:ind w:firstLineChars="142" w:firstLine="284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09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事業所名　　　　　　　　　　　　　　　　　　　　　　　　　　　　　　</w:t>
                            </w:r>
                          </w:p>
                          <w:p w14:paraId="4ADA0DBC" w14:textId="77777777" w:rsidR="00063023" w:rsidRPr="00410966" w:rsidRDefault="00063023" w:rsidP="00E97DAC">
                            <w:pPr>
                              <w:spacing w:line="320" w:lineRule="exact"/>
                              <w:ind w:firstLineChars="142" w:firstLine="284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2A4DC5BB" w14:textId="77777777" w:rsidR="00063023" w:rsidRPr="00410966" w:rsidRDefault="00063023" w:rsidP="00E97DAC">
                            <w:pPr>
                              <w:spacing w:line="320" w:lineRule="exact"/>
                              <w:ind w:firstLineChars="142" w:firstLine="284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04A76803" w14:textId="77777777" w:rsidR="00063023" w:rsidRPr="00410966" w:rsidRDefault="00063023" w:rsidP="00E97DAC">
                            <w:pPr>
                              <w:spacing w:line="320" w:lineRule="exact"/>
                              <w:ind w:firstLineChars="142" w:firstLine="284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109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代表者名　　　　　　　　　　　　　　　　　　　　　　　　　　　　</w:t>
                            </w:r>
                            <w:r w:rsidRPr="0041096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1096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4109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instrText>eq \o\ac(○,</w:instrText>
                            </w:r>
                            <w:r w:rsidRPr="00410966">
                              <w:rPr>
                                <w:rFonts w:ascii="ＭＳ Ｐゴシック" w:eastAsia="ＭＳ Ｐゴシック" w:hAnsi="ＭＳ Ｐゴシック" w:hint="eastAsia"/>
                                <w:position w:val="3"/>
                                <w:sz w:val="20"/>
                                <w:szCs w:val="20"/>
                              </w:rPr>
                              <w:instrText>印</w:instrText>
                            </w:r>
                            <w:r w:rsidRPr="004109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Pr="0041096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109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8C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-10.8pt;margin-top:5.15pt;width:297pt;height:10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" filled="f" stroked="f" strokeweight=".5pt">
                <v:textbox>
                  <w:txbxContent>
                    <w:p w:rsidR="00063023" w:rsidRPr="00410966" w:rsidRDefault="00063023" w:rsidP="00063023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4109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事業主確認欄　　　　申請内容が相違ないことを認めます。　　　　　　　　　　　　　　　　　　　</w:t>
                      </w:r>
                    </w:p>
                    <w:p w:rsidR="00063023" w:rsidRPr="00410966" w:rsidRDefault="00063023" w:rsidP="00063023">
                      <w:pPr>
                        <w:spacing w:line="10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063023" w:rsidRPr="00410966" w:rsidRDefault="00063023" w:rsidP="00063023">
                      <w:pPr>
                        <w:spacing w:line="320" w:lineRule="exact"/>
                        <w:ind w:firstLineChars="200" w:firstLine="400"/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</w:pPr>
                    </w:p>
                    <w:p w:rsidR="00063023" w:rsidRPr="00410966" w:rsidRDefault="00063023" w:rsidP="00E97DAC">
                      <w:pPr>
                        <w:spacing w:line="320" w:lineRule="exact"/>
                        <w:ind w:firstLineChars="142" w:firstLine="284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single"/>
                        </w:rPr>
                      </w:pPr>
                      <w:r w:rsidRPr="004109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 xml:space="preserve">事業所名　　　　　　　　　　　　　　　　　　　　　　　　　　　　　　</w:t>
                      </w:r>
                    </w:p>
                    <w:p w:rsidR="00063023" w:rsidRPr="00410966" w:rsidRDefault="00063023" w:rsidP="00E97DAC">
                      <w:pPr>
                        <w:spacing w:line="320" w:lineRule="exact"/>
                        <w:ind w:firstLineChars="142" w:firstLine="284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063023" w:rsidRPr="00410966" w:rsidRDefault="00063023" w:rsidP="00E97DAC">
                      <w:pPr>
                        <w:spacing w:line="320" w:lineRule="exact"/>
                        <w:ind w:firstLineChars="142" w:firstLine="284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063023" w:rsidRPr="00410966" w:rsidRDefault="00063023" w:rsidP="00E97DAC">
                      <w:pPr>
                        <w:spacing w:line="320" w:lineRule="exact"/>
                        <w:ind w:firstLineChars="142" w:firstLine="284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109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 xml:space="preserve">代表者名　　　　　　　　　　　　　　　　　　　　　　　　　　　　</w:t>
                      </w:r>
                      <w:r w:rsidRPr="0041096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fldChar w:fldCharType="begin"/>
                      </w:r>
                      <w:r w:rsidRPr="0041096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instrText xml:space="preserve"> </w:instrText>
                      </w:r>
                      <w:r w:rsidRPr="004109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instrText>eq \o\ac(○,</w:instrText>
                      </w:r>
                      <w:r w:rsidRPr="00410966">
                        <w:rPr>
                          <w:rFonts w:ascii="ＭＳ Ｐゴシック" w:eastAsia="ＭＳ Ｐゴシック" w:hAnsi="ＭＳ Ｐゴシック" w:hint="eastAsia"/>
                          <w:position w:val="3"/>
                          <w:sz w:val="20"/>
                          <w:szCs w:val="20"/>
                        </w:rPr>
                        <w:instrText>印</w:instrText>
                      </w:r>
                      <w:r w:rsidRPr="004109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instrText>)</w:instrText>
                      </w:r>
                      <w:r w:rsidRPr="0041096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fldChar w:fldCharType="end"/>
                      </w:r>
                      <w:r w:rsidRPr="004109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046D8C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  <w:r w:rsidRPr="00063023">
        <w:rPr>
          <w:rFonts w:ascii="ＭＳ Ｐゴシック" w:eastAsia="ＭＳ Ｐゴシック" w:hAnsi="ＭＳ Ｐ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08B1FE" wp14:editId="5AA12C06">
                <wp:simplePos x="0" y="0"/>
                <wp:positionH relativeFrom="column">
                  <wp:posOffset>3352800</wp:posOffset>
                </wp:positionH>
                <wp:positionV relativeFrom="paragraph">
                  <wp:posOffset>136525</wp:posOffset>
                </wp:positionV>
                <wp:extent cx="1066800" cy="533400"/>
                <wp:effectExtent l="0" t="0" r="0" b="0"/>
                <wp:wrapNone/>
                <wp:docPr id="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9E121" w14:textId="77777777" w:rsidR="00063023" w:rsidRPr="000865CC" w:rsidRDefault="00063023" w:rsidP="0006302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DE77BE" w14:textId="77777777" w:rsidR="00063023" w:rsidRPr="000865CC" w:rsidRDefault="00063023" w:rsidP="00063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65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業所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9824" id="テキスト ボックス 3" o:spid="_x0000_s1028" type="#_x0000_t202" style="position:absolute;left:0;text-align:left;margin-left:264pt;margin-top:10.75pt;width:84pt;height:4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" filled="f" stroked="f" strokeweight=".5pt">
                <v:textbox>
                  <w:txbxContent>
                    <w:p w:rsidR="00063023" w:rsidRPr="000865CC" w:rsidRDefault="00063023" w:rsidP="0006302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:rsidR="00063023" w:rsidRPr="000865CC" w:rsidRDefault="00063023" w:rsidP="00063023">
                      <w:pPr>
                        <w:rPr>
                          <w:sz w:val="20"/>
                          <w:szCs w:val="20"/>
                        </w:rPr>
                      </w:pPr>
                      <w:r w:rsidRPr="000865CC">
                        <w:rPr>
                          <w:rFonts w:hint="eastAsia"/>
                          <w:sz w:val="20"/>
                          <w:szCs w:val="20"/>
                        </w:rPr>
                        <w:t>事業所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7FEB7A6F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2B858" wp14:editId="730703D3">
                <wp:simplePos x="0" y="0"/>
                <wp:positionH relativeFrom="column">
                  <wp:posOffset>4298315</wp:posOffset>
                </wp:positionH>
                <wp:positionV relativeFrom="paragraph">
                  <wp:posOffset>36830</wp:posOffset>
                </wp:positionV>
                <wp:extent cx="1447800" cy="50292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83067" w14:textId="77777777" w:rsidR="00DA54CA" w:rsidRDefault="00DA54C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38.45pt;margin-top:2.9pt;width:114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" filled="f" stroked="f">
                <v:textbox inset="5.85pt,.7pt,5.85pt,.7pt">
                  <w:txbxContent>
                    <w:p w:rsidR="00DA54CA" w:rsidRDefault="00DA54CA"/>
                  </w:txbxContent>
                </v:textbox>
              </v:shape>
            </w:pict>
          </mc:Fallback>
        </mc:AlternateContent>
      </w:r>
    </w:p>
    <w:p w14:paraId="07C4E7CB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</w:p>
    <w:p w14:paraId="27FD06C7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</w:p>
    <w:tbl>
      <w:tblPr>
        <w:tblStyle w:val="a7"/>
        <w:tblpPr w:leftFromText="142" w:rightFromText="142" w:vertAnchor="text" w:horzAnchor="page" w:tblpX="7636" w:tblpY="-36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F54FB8" w14:paraId="2646A47D" w14:textId="77777777" w:rsidTr="0090166A">
        <w:trPr>
          <w:trHeight w:val="680"/>
        </w:trPr>
        <w:tc>
          <w:tcPr>
            <w:tcW w:w="454" w:type="dxa"/>
          </w:tcPr>
          <w:p w14:paraId="30F9C454" w14:textId="77777777" w:rsidR="00F54FB8" w:rsidRDefault="00F54FB8" w:rsidP="00F54FB8"/>
        </w:tc>
        <w:tc>
          <w:tcPr>
            <w:tcW w:w="454" w:type="dxa"/>
          </w:tcPr>
          <w:p w14:paraId="78EDA1A7" w14:textId="77777777" w:rsidR="00F54FB8" w:rsidRDefault="00F54FB8" w:rsidP="00F54FB8"/>
        </w:tc>
        <w:tc>
          <w:tcPr>
            <w:tcW w:w="454" w:type="dxa"/>
          </w:tcPr>
          <w:p w14:paraId="4F5F8D63" w14:textId="77777777" w:rsidR="00F54FB8" w:rsidRDefault="00F54FB8" w:rsidP="00F54FB8"/>
        </w:tc>
        <w:tc>
          <w:tcPr>
            <w:tcW w:w="454" w:type="dxa"/>
          </w:tcPr>
          <w:p w14:paraId="1FBFE369" w14:textId="77777777" w:rsidR="00F54FB8" w:rsidRDefault="00F54FB8" w:rsidP="00F54FB8"/>
        </w:tc>
        <w:tc>
          <w:tcPr>
            <w:tcW w:w="454" w:type="dxa"/>
          </w:tcPr>
          <w:p w14:paraId="1F8401D2" w14:textId="77777777" w:rsidR="00F54FB8" w:rsidRDefault="00F54FB8" w:rsidP="00F54FB8"/>
        </w:tc>
      </w:tr>
    </w:tbl>
    <w:p w14:paraId="7F212905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</w:p>
    <w:p w14:paraId="362FAE50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</w:p>
    <w:p w14:paraId="5E3EF286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</w:p>
    <w:p w14:paraId="2FEAF91D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</w:p>
    <w:p w14:paraId="64639FBB" w14:textId="77777777" w:rsidR="00063023" w:rsidRDefault="00063023" w:rsidP="00063023">
      <w:pPr>
        <w:spacing w:line="12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5CF3ACBD" w14:textId="77777777" w:rsidR="00063023" w:rsidRDefault="00063023" w:rsidP="00063023">
      <w:pPr>
        <w:spacing w:line="12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0B36A668" w14:textId="77777777" w:rsidR="00816786" w:rsidRPr="00816786" w:rsidRDefault="00566457" w:rsidP="00063023">
      <w:pPr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816786">
        <w:rPr>
          <w:rFonts w:ascii="ＭＳ Ｐゴシック" w:eastAsia="ＭＳ Ｐゴシック" w:hAnsi="ＭＳ Ｐゴシック" w:hint="eastAsia"/>
          <w:sz w:val="20"/>
          <w:szCs w:val="20"/>
        </w:rPr>
        <w:t>会員が下記のとおり</w:t>
      </w:r>
      <w:r w:rsidR="00E174B8" w:rsidRPr="00816786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0B1E0C" w:rsidRPr="00816786">
        <w:rPr>
          <w:rFonts w:ascii="ＭＳ Ｐゴシック" w:eastAsia="ＭＳ Ｐゴシック" w:hAnsi="ＭＳ Ｐゴシック" w:hint="eastAsia"/>
          <w:sz w:val="20"/>
          <w:szCs w:val="20"/>
        </w:rPr>
        <w:t>２０</w:t>
      </w:r>
      <w:r w:rsidR="000B1E0C" w:rsidRPr="0081678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</w:t>
      </w:r>
      <w:r w:rsidR="000B1E0C" w:rsidRPr="00816786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0B1E0C" w:rsidRPr="0081678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="000B1E0C" w:rsidRPr="00816786">
        <w:rPr>
          <w:rFonts w:ascii="ＭＳ Ｐゴシック" w:eastAsia="ＭＳ Ｐゴシック" w:hAnsi="ＭＳ Ｐゴシック" w:hint="eastAsia"/>
          <w:sz w:val="20"/>
          <w:szCs w:val="20"/>
        </w:rPr>
        <w:t>月末日をもって、</w:t>
      </w:r>
    </w:p>
    <w:p w14:paraId="4A9A8BCB" w14:textId="77777777" w:rsidR="00E174B8" w:rsidRPr="00816786" w:rsidRDefault="00063023" w:rsidP="00816786">
      <w:pPr>
        <w:spacing w:line="360" w:lineRule="exact"/>
        <w:ind w:firstLineChars="1500" w:firstLine="3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2A993B" wp14:editId="504555B5">
                <wp:simplePos x="0" y="0"/>
                <wp:positionH relativeFrom="column">
                  <wp:posOffset>-393065</wp:posOffset>
                </wp:positionH>
                <wp:positionV relativeFrom="paragraph">
                  <wp:posOffset>166370</wp:posOffset>
                </wp:positionV>
                <wp:extent cx="6316980" cy="952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C5394" w14:textId="77777777" w:rsidR="00063023" w:rsidRPr="00F32FBC" w:rsidRDefault="00063023" w:rsidP="00063023">
                            <w:pPr>
                              <w:spacing w:line="220" w:lineRule="exact"/>
                              <w:ind w:leftChars="66" w:left="425" w:hangingChars="143" w:hanging="286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32FB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【注意事項】</w:t>
                            </w:r>
                          </w:p>
                          <w:p w14:paraId="357F1AC0" w14:textId="77777777" w:rsidR="00063023" w:rsidRPr="00FB09A0" w:rsidRDefault="00063023" w:rsidP="00063023">
                            <w:pPr>
                              <w:spacing w:line="220" w:lineRule="exact"/>
                              <w:ind w:leftChars="66" w:left="397" w:hangingChars="143" w:hanging="258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FB09A0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① 退会届の受付日の属する月末をもって会員資格が喪失となります。</w:t>
                            </w:r>
                          </w:p>
                          <w:p w14:paraId="389698A1" w14:textId="77777777" w:rsidR="005F5176" w:rsidRDefault="00063023" w:rsidP="00063023">
                            <w:pPr>
                              <w:spacing w:line="220" w:lineRule="exact"/>
                              <w:ind w:leftChars="66" w:left="397" w:hangingChars="143" w:hanging="258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FB09A0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② 月末に退職され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る</w:t>
                            </w:r>
                            <w:r w:rsidRPr="00FB09A0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は</w:t>
                            </w:r>
                            <w:r w:rsidRPr="00FB09A0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事務手続き上、</w:t>
                            </w:r>
                            <w:r w:rsidR="005F5176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月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５日</w:t>
                            </w:r>
                            <w:r w:rsidR="005F5176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までに退会届を提出してください。</w:t>
                            </w:r>
                          </w:p>
                          <w:p w14:paraId="68320440" w14:textId="37BBBEE1" w:rsidR="00063023" w:rsidRPr="00FB09A0" w:rsidRDefault="00063023" w:rsidP="005F5176">
                            <w:pPr>
                              <w:spacing w:line="220" w:lineRule="exact"/>
                              <w:ind w:leftChars="166" w:left="427" w:hangingChars="43" w:hanging="78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（翌月に退会届を提出されますと、その月の会費が必要となります。）</w:t>
                            </w:r>
                          </w:p>
                          <w:p w14:paraId="61D9F68C" w14:textId="77777777" w:rsidR="00063023" w:rsidRDefault="00063023" w:rsidP="00063023">
                            <w:pPr>
                              <w:spacing w:line="220" w:lineRule="exact"/>
                              <w:ind w:leftChars="66" w:left="397" w:hangingChars="143" w:hanging="258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③ 会員証・利用補助券の後日返却は、翌月１０日までにお願いします。</w:t>
                            </w:r>
                          </w:p>
                          <w:p w14:paraId="01D436E6" w14:textId="77777777" w:rsidR="00063023" w:rsidRPr="00FB09A0" w:rsidRDefault="00063023" w:rsidP="00063023">
                            <w:pPr>
                              <w:spacing w:line="220" w:lineRule="exact"/>
                              <w:ind w:leftChars="66" w:left="397" w:hangingChars="143" w:hanging="258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④ 事業所の全員が退会する場合は、事業所退会届と併せて提出してださい。</w:t>
                            </w:r>
                          </w:p>
                          <w:p w14:paraId="454AC775" w14:textId="77777777" w:rsidR="00063023" w:rsidRPr="00063023" w:rsidRDefault="00063023" w:rsidP="00063023">
                            <w:pPr>
                              <w:ind w:leftChars="66" w:left="439" w:hangingChars="143" w:hanging="3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993B" id="テキスト ボックス 6" o:spid="_x0000_s1032" type="#_x0000_t202" style="position:absolute;left:0;text-align:left;margin-left:-30.95pt;margin-top:13.1pt;width:497.4pt;height: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" filled="f" stroked="f" strokeweight=".5pt">
                <v:textbox>
                  <w:txbxContent>
                    <w:p w14:paraId="0EDC5394" w14:textId="77777777" w:rsidR="00063023" w:rsidRPr="00F32FBC" w:rsidRDefault="00063023" w:rsidP="00063023">
                      <w:pPr>
                        <w:spacing w:line="220" w:lineRule="exact"/>
                        <w:ind w:leftChars="66" w:left="425" w:hangingChars="143" w:hanging="286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F32FBC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【注意事項】</w:t>
                      </w:r>
                    </w:p>
                    <w:p w14:paraId="357F1AC0" w14:textId="77777777" w:rsidR="00063023" w:rsidRPr="00FB09A0" w:rsidRDefault="00063023" w:rsidP="00063023">
                      <w:pPr>
                        <w:spacing w:line="220" w:lineRule="exact"/>
                        <w:ind w:leftChars="66" w:left="397" w:hangingChars="143" w:hanging="258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  <w:r w:rsidRPr="00FB09A0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① 退会届の受付日の属する月末をもって会員資格が喪失となります。</w:t>
                      </w:r>
                    </w:p>
                    <w:p w14:paraId="389698A1" w14:textId="77777777" w:rsidR="005F5176" w:rsidRDefault="00063023" w:rsidP="00063023">
                      <w:pPr>
                        <w:spacing w:line="220" w:lineRule="exact"/>
                        <w:ind w:leftChars="66" w:left="397" w:hangingChars="143" w:hanging="258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  <w:r w:rsidRPr="00FB09A0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② 月末に退職され</w:t>
                      </w: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る</w:t>
                      </w:r>
                      <w:r w:rsidRPr="00FB09A0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は</w:t>
                      </w:r>
                      <w:r w:rsidRPr="00FB09A0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事務手続き上、</w:t>
                      </w:r>
                      <w:r w:rsidR="005F5176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月末</w:t>
                      </w: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５日</w:t>
                      </w:r>
                      <w:r w:rsidR="005F5176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前</w:t>
                      </w: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までに退会届を提出してください。</w:t>
                      </w:r>
                    </w:p>
                    <w:p w14:paraId="68320440" w14:textId="37BBBEE1" w:rsidR="00063023" w:rsidRPr="00FB09A0" w:rsidRDefault="00063023" w:rsidP="005F5176">
                      <w:pPr>
                        <w:spacing w:line="220" w:lineRule="exact"/>
                        <w:ind w:leftChars="166" w:left="427" w:hangingChars="43" w:hanging="78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（翌月に退会届を提出されますと、その月の会費が必要となります。）</w:t>
                      </w:r>
                    </w:p>
                    <w:p w14:paraId="61D9F68C" w14:textId="77777777" w:rsidR="00063023" w:rsidRDefault="00063023" w:rsidP="00063023">
                      <w:pPr>
                        <w:spacing w:line="220" w:lineRule="exact"/>
                        <w:ind w:leftChars="66" w:left="397" w:hangingChars="143" w:hanging="258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③ 会員証・利用補助券の後日返却は、翌月１０日までにお願いします。</w:t>
                      </w:r>
                    </w:p>
                    <w:p w14:paraId="01D436E6" w14:textId="77777777" w:rsidR="00063023" w:rsidRPr="00FB09A0" w:rsidRDefault="00063023" w:rsidP="00063023">
                      <w:pPr>
                        <w:spacing w:line="220" w:lineRule="exact"/>
                        <w:ind w:leftChars="66" w:left="397" w:hangingChars="143" w:hanging="258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④ 事業所の全員が退会する場合は、事業所退会届と併せて提出してださい。</w:t>
                      </w:r>
                    </w:p>
                    <w:p w14:paraId="454AC775" w14:textId="77777777" w:rsidR="00063023" w:rsidRPr="00063023" w:rsidRDefault="00063023" w:rsidP="00063023">
                      <w:pPr>
                        <w:ind w:leftChars="66" w:left="439" w:hangingChars="143" w:hanging="300"/>
                      </w:pPr>
                    </w:p>
                  </w:txbxContent>
                </v:textbox>
              </v:shape>
            </w:pict>
          </mc:Fallback>
        </mc:AlternateContent>
      </w:r>
      <w:r w:rsidR="00816786" w:rsidRPr="00816786">
        <w:rPr>
          <w:rFonts w:ascii="ＭＳ Ｐゴシック" w:eastAsia="ＭＳ Ｐゴシック" w:hAnsi="ＭＳ Ｐゴシック" w:hint="eastAsia"/>
          <w:sz w:val="20"/>
          <w:szCs w:val="20"/>
        </w:rPr>
        <w:t>一般社団法人</w:t>
      </w:r>
      <w:r w:rsidR="007E5D76" w:rsidRPr="00816786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E174B8" w:rsidRPr="00816786">
        <w:rPr>
          <w:rFonts w:ascii="ＭＳ Ｐゴシック" w:eastAsia="ＭＳ Ｐゴシック" w:hAnsi="ＭＳ Ｐゴシック" w:hint="eastAsia"/>
          <w:sz w:val="20"/>
          <w:szCs w:val="20"/>
        </w:rPr>
        <w:t>三重中勢勤労者サービスセンターを退会します。</w:t>
      </w:r>
    </w:p>
    <w:p w14:paraId="25F1C470" w14:textId="77777777" w:rsidR="00DC0256" w:rsidRDefault="00DC0256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709C06C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C27D0DD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E84A21F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14C786C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2DB49623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03F07A76" w14:textId="77777777" w:rsidR="00063023" w:rsidRDefault="00EA7BDE" w:rsidP="009D623C">
      <w:pPr>
        <w:spacing w:line="1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5E28A" wp14:editId="0A007D30">
                <wp:simplePos x="0" y="0"/>
                <wp:positionH relativeFrom="column">
                  <wp:posOffset>4041775</wp:posOffset>
                </wp:positionH>
                <wp:positionV relativeFrom="paragraph">
                  <wp:posOffset>74930</wp:posOffset>
                </wp:positionV>
                <wp:extent cx="1165860" cy="407670"/>
                <wp:effectExtent l="38100" t="0" r="0" b="304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407670"/>
                        </a:xfrm>
                        <a:prstGeom prst="downArrow">
                          <a:avLst>
                            <a:gd name="adj1" fmla="val 73222"/>
                            <a:gd name="adj2" fmla="val 33759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8B375" w14:textId="77777777" w:rsidR="00EA7BDE" w:rsidRPr="00A11DC9" w:rsidRDefault="00F93A95" w:rsidP="00EA7BDE">
                            <w:pPr>
                              <w:spacing w:line="220" w:lineRule="exact"/>
                              <w:ind w:rightChars="-109" w:right="-229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11D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該当にチェック</w:t>
                            </w:r>
                          </w:p>
                          <w:p w14:paraId="6D794CCB" w14:textId="77777777" w:rsidR="00F93A95" w:rsidRPr="00A11DC9" w:rsidRDefault="007E5D76" w:rsidP="00EA7BDE">
                            <w:pPr>
                              <w:spacing w:line="220" w:lineRule="exact"/>
                              <w:ind w:rightChars="-109" w:right="-229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1D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入れて</w:t>
                            </w:r>
                            <w:r w:rsidR="00F93A95" w:rsidRPr="00A11D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ください</w:t>
                            </w:r>
                            <w:r w:rsidR="00F93A95" w:rsidRPr="00A11D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31" type="#_x0000_t67" style="position:absolute;left:0;text-align:left;margin-left:318.25pt;margin-top:5.9pt;width:91.8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" adj="14308,2892" fillcolor="red" strokecolor="red" strokeweight="1.5pt">
                <v:textbox inset="5.85pt,.7pt,5.85pt,.7pt">
                  <w:txbxContent>
                    <w:p w:rsidR="00EA7BDE" w:rsidRPr="00A11DC9" w:rsidRDefault="00F93A95" w:rsidP="00EA7BDE">
                      <w:pPr>
                        <w:spacing w:line="220" w:lineRule="exact"/>
                        <w:ind w:rightChars="-109" w:right="-229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A11DC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該当にチェック</w:t>
                      </w:r>
                    </w:p>
                    <w:p w:rsidR="00F93A95" w:rsidRPr="00A11DC9" w:rsidRDefault="007E5D76" w:rsidP="00EA7BDE">
                      <w:pPr>
                        <w:spacing w:line="220" w:lineRule="exact"/>
                        <w:ind w:rightChars="-109" w:right="-229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1DC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入れて</w:t>
                      </w:r>
                      <w:r w:rsidR="00F93A95" w:rsidRPr="00A11DC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ください</w:t>
                      </w:r>
                      <w:r w:rsidR="00F93A95" w:rsidRPr="00A11DC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96A7C1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DAE7B5F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9BFA056" w14:textId="77777777" w:rsidR="00063023" w:rsidRDefault="00F54FB8" w:rsidP="009D623C">
      <w:pPr>
        <w:spacing w:line="1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F3EA1" wp14:editId="5CA27610">
                <wp:simplePos x="0" y="0"/>
                <wp:positionH relativeFrom="column">
                  <wp:posOffset>-48260</wp:posOffset>
                </wp:positionH>
                <wp:positionV relativeFrom="paragraph">
                  <wp:posOffset>109220</wp:posOffset>
                </wp:positionV>
                <wp:extent cx="914400" cy="495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AA2B4" w14:textId="77777777" w:rsidR="00F54FB8" w:rsidRPr="00F54FB8" w:rsidRDefault="00F54FB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54F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F54F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ケタの会員は左詰め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-3.8pt;margin-top:8.6pt;width:1in;height:39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" filled="f" stroked="f" strokeweight=".5pt">
                <v:textbox>
                  <w:txbxContent>
                    <w:p w:rsidR="00F54FB8" w:rsidRPr="00F54FB8" w:rsidRDefault="00F54FB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54F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</w:t>
                      </w:r>
                      <w:r w:rsidRPr="00F54F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ケタ</w:t>
                      </w:r>
                      <w:bookmarkStart w:id="1" w:name="_GoBack"/>
                      <w:bookmarkEnd w:id="1"/>
                      <w:r w:rsidRPr="00F54F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会員は左詰めで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5776DF41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065F9C8E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D05A232" w14:textId="77777777" w:rsidR="00680950" w:rsidRDefault="00200B59" w:rsidP="009D623C">
      <w:pPr>
        <w:spacing w:line="1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819E7" wp14:editId="6926A7CE">
                <wp:simplePos x="0" y="0"/>
                <wp:positionH relativeFrom="column">
                  <wp:posOffset>-364490</wp:posOffset>
                </wp:positionH>
                <wp:positionV relativeFrom="paragraph">
                  <wp:posOffset>99695</wp:posOffset>
                </wp:positionV>
                <wp:extent cx="6334125" cy="435292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35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2"/>
                              <w:gridCol w:w="230"/>
                              <w:gridCol w:w="231"/>
                              <w:gridCol w:w="233"/>
                              <w:gridCol w:w="234"/>
                              <w:gridCol w:w="234"/>
                              <w:gridCol w:w="249"/>
                              <w:gridCol w:w="233"/>
                              <w:gridCol w:w="281"/>
                              <w:gridCol w:w="236"/>
                              <w:gridCol w:w="463"/>
                              <w:gridCol w:w="1981"/>
                              <w:gridCol w:w="384"/>
                              <w:gridCol w:w="1358"/>
                              <w:gridCol w:w="426"/>
                              <w:gridCol w:w="992"/>
                              <w:gridCol w:w="581"/>
                              <w:gridCol w:w="963"/>
                            </w:tblGrid>
                            <w:tr w:rsidR="005A7D2A" w14:paraId="0C6189EC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1BB99D9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1509D853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BCAE5D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79F7D5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57C3F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1C5CE0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23A4A4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E6FE1F2" w14:textId="77777777" w:rsidR="005A7D2A" w:rsidRPr="00467231" w:rsidRDefault="005A7D2A" w:rsidP="005A7D2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53BEDDC" w14:textId="77777777" w:rsidR="005A7D2A" w:rsidRPr="00467231" w:rsidRDefault="005A7D2A" w:rsidP="005A7D2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720EEF4" w14:textId="77777777" w:rsidR="005A7D2A" w:rsidRPr="00467231" w:rsidRDefault="005A7D2A" w:rsidP="005A7D2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7C0545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1E30102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3CAA7481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45D57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3BDC2B3" w14:textId="77777777" w:rsidR="005A7D2A" w:rsidRPr="00467231" w:rsidRDefault="005A7D2A" w:rsidP="00467231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31CAD" w14:textId="77777777" w:rsidR="005A7D2A" w:rsidRPr="00180EFF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60CFF5E8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519B60D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69D25C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04B7F1C3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FC26D41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ガイド</w:t>
                                  </w:r>
                                </w:p>
                                <w:p w14:paraId="00E61EEC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ブック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3D0214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1A85718A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5A7D2A" w14:paraId="6C2C7B4A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4F4E935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12A35682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A768F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E3060F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6C2ED3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4D2DC8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E21AA3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524B5E7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C636531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C2DCF76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7CA05B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C20AFA1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3CFE94F8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A5D413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DC5988C" w14:textId="77777777" w:rsidR="005A7D2A" w:rsidRPr="00467231" w:rsidRDefault="005A7D2A" w:rsidP="00467231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79FCD1" w14:textId="77777777" w:rsidR="005A7D2A" w:rsidRPr="00180EFF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32E49C1E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745FB9A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1E81D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69C2579B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FA7C28D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ガイド</w:t>
                                  </w:r>
                                </w:p>
                                <w:p w14:paraId="41DF94FB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ブック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634164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2FD07BDC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5A7D2A" w14:paraId="6DF92192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182B3F5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0E3E6B0A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9D187B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C0EE5B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4D5B7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079599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02F50C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57FA313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CA0084F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26BBAEE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EF1C99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528CEC8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7991A725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C62422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365298F" w14:textId="77777777" w:rsidR="005A7D2A" w:rsidRPr="00467231" w:rsidRDefault="005A7D2A" w:rsidP="00467231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F81A6F" w14:textId="77777777" w:rsidR="005A7D2A" w:rsidRPr="00180EFF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3B1AD2BD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F138244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929DD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15480836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76FBC17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ガイド</w:t>
                                  </w:r>
                                </w:p>
                                <w:p w14:paraId="648F61DF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ブック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AA8598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07D41368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5A7D2A" w14:paraId="471CD350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989BF00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04711847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BD14E4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7320A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A780DA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070628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841A01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AE65A4D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2230FD1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22A894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AA25EF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C7E1884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6C7F5FDC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8D67F1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4D96D7A" w14:textId="77777777" w:rsidR="005A7D2A" w:rsidRPr="00467231" w:rsidRDefault="005A7D2A" w:rsidP="00467231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49D4F0" w14:textId="77777777" w:rsidR="005A7D2A" w:rsidRPr="00180EFF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1F7AB915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421B0F74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2CB128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0495011C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3583DC7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ガイド</w:t>
                                  </w:r>
                                </w:p>
                                <w:p w14:paraId="4B46D462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ブック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4E8C50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1B69DBAA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5A7D2A" w14:paraId="25B4F751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7E373A3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2BD80A4F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10473A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893D54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02C7BD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B559D4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43EE63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71D13AC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18880CE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CC23814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EE178E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60A7695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2A73FD5C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CB73FC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E2D61EA" w14:textId="77777777" w:rsidR="005A7D2A" w:rsidRPr="00467231" w:rsidRDefault="005A7D2A" w:rsidP="00467231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121FE7" w14:textId="77777777" w:rsidR="005A7D2A" w:rsidRPr="00180EFF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285ECF37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84032D7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EB5559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2C35F8BF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D9480D1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ガイド</w:t>
                                  </w:r>
                                </w:p>
                                <w:p w14:paraId="351EAC11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ブック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BBCF5B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640EC553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5A7D2A" w14:paraId="68559E37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A80A310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23FC5EFA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D45F35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554B8C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4004C9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048570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7FDB2D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B081DC0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169FE68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A51A356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F405FE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4969C8B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11004DFA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BC1C40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294B86F" w14:textId="77777777" w:rsidR="005A7D2A" w:rsidRPr="00467231" w:rsidRDefault="005A7D2A" w:rsidP="00467231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747DD3" w14:textId="77777777" w:rsidR="005A7D2A" w:rsidRPr="00180EFF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660BD919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F947EED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64B0D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6E09FC6C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025BF1D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ガイド</w:t>
                                  </w:r>
                                </w:p>
                                <w:p w14:paraId="13216307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ブック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E0AC75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0044BEBA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5A7D2A" w14:paraId="6425E2B7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7A3A11B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1B685F6E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21B18A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A4C5E9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49601F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F9755B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17F3B4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4ED43D2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D4F737B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C0E0543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EC8B13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DA00010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5E2F4D70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BAA38B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E20EDE1" w14:textId="77777777" w:rsidR="005A7D2A" w:rsidRPr="00467231" w:rsidRDefault="005A7D2A" w:rsidP="00467231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52972C" w14:textId="77777777" w:rsidR="005A7D2A" w:rsidRPr="00180EFF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3B7E42EF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5DA9D64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D50BF9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2E393908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44DBF1F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ガイド</w:t>
                                  </w:r>
                                </w:p>
                                <w:p w14:paraId="15A9F296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ブック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CC34AB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3C0D453C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5A7D2A" w14:paraId="59D8CF6E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C77711B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2D3ADE7E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765EC4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E5A9F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7624D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D2E3F7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8032DB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F2BB0E7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A2E9AB5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8F1F747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A863B6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806464F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03C43505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32BF02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AD6806D" w14:textId="77777777" w:rsidR="005A7D2A" w:rsidRPr="00467231" w:rsidRDefault="005A7D2A" w:rsidP="00467231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09A121" w14:textId="77777777" w:rsidR="005A7D2A" w:rsidRPr="00180EFF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6677260F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3FBFAB3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CD520E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03D1E9A9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6FDB490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ガイド</w:t>
                                  </w:r>
                                </w:p>
                                <w:p w14:paraId="6E04CCAE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ブック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2D1D48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62C9268D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5A7D2A" w14:paraId="1BEEB502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D9A917D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5DCC6324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044A4D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A326DF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6E3A5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281858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3AB4EC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73B8A1D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22E6636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913D9C4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961E3A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F1271BC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11A20AE6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88C59E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A11EA61" w14:textId="77777777" w:rsidR="005A7D2A" w:rsidRPr="00467231" w:rsidRDefault="005A7D2A" w:rsidP="00467231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597CFB" w14:textId="77777777" w:rsidR="005A7D2A" w:rsidRPr="00180EFF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201C78AF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F4EA0B2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77C5AD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3BE73ED0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161778C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ガイド</w:t>
                                  </w:r>
                                </w:p>
                                <w:p w14:paraId="0334025D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ブック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4B6EB7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51E366E1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5A7D2A" w14:paraId="3FA73A16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FA2DD74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bookmarkStart w:id="2" w:name="_Hlk534886317"/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161668CF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BF937B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89BE0E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4D2056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DE69D2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8E6A52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59174C6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839B77C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940C492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C1FB8A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0DBC98D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6AD0200E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6AA043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E9308D4" w14:textId="77777777" w:rsidR="005A7D2A" w:rsidRPr="00467231" w:rsidRDefault="005A7D2A" w:rsidP="00467231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C6625E" w14:textId="77777777" w:rsidR="005A7D2A" w:rsidRPr="00180EFF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0AB87037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0B5AD12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BD6322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6090CFCA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E805A51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ガイド</w:t>
                                  </w:r>
                                </w:p>
                                <w:p w14:paraId="0D15986A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ブック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84DCD3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5418349C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bookmarkEnd w:id="2"/>
                            <w:tr w:rsidR="005A7D2A" w14:paraId="74FE9DBC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D6C29AC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0987707F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F376C7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208470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595DB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2ABE1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18AEDB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75F8D269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65ACF197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36BD19FA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9A69C9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1D8EEF4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6A53E38D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4D7B0E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A7691F7" w14:textId="77777777" w:rsidR="005A7D2A" w:rsidRPr="00467231" w:rsidRDefault="005A7D2A" w:rsidP="00467231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CA8E51" w14:textId="77777777" w:rsidR="005A7D2A" w:rsidRPr="00180EFF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12C28E3F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4CD7D20A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A1AA98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6B1A3E57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8D6877D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ガイド</w:t>
                                  </w:r>
                                </w:p>
                                <w:p w14:paraId="0918B83B" w14:textId="77777777" w:rsidR="005A7D2A" w:rsidRPr="00467231" w:rsidRDefault="005A7D2A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ブック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605F8A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503DFC23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</w:tbl>
                          <w:p w14:paraId="66F61906" w14:textId="77777777" w:rsidR="00680950" w:rsidRDefault="006809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819E7" id="Text Box 7" o:spid="_x0000_s1035" type="#_x0000_t202" style="position:absolute;left:0;text-align:left;margin-left:-28.7pt;margin-top:7.85pt;width:498.75pt;height:3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" filled="f" stroked="f">
                <v:textbox inset="5.85pt,.7pt,5.85pt,.7pt">
                  <w:txbxContent>
                    <w:tbl>
                      <w:tblPr>
                        <w:tblW w:w="97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2"/>
                        <w:gridCol w:w="230"/>
                        <w:gridCol w:w="231"/>
                        <w:gridCol w:w="233"/>
                        <w:gridCol w:w="234"/>
                        <w:gridCol w:w="234"/>
                        <w:gridCol w:w="249"/>
                        <w:gridCol w:w="233"/>
                        <w:gridCol w:w="281"/>
                        <w:gridCol w:w="236"/>
                        <w:gridCol w:w="463"/>
                        <w:gridCol w:w="1981"/>
                        <w:gridCol w:w="384"/>
                        <w:gridCol w:w="1358"/>
                        <w:gridCol w:w="426"/>
                        <w:gridCol w:w="992"/>
                        <w:gridCol w:w="581"/>
                        <w:gridCol w:w="963"/>
                      </w:tblGrid>
                      <w:tr w:rsidR="005A7D2A" w14:paraId="0C6189EC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1BB99D9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1509D853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BCAE5D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79F7D5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57C3F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1C5CE0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23A4A4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E6FE1F2" w14:textId="77777777" w:rsidR="005A7D2A" w:rsidRPr="00467231" w:rsidRDefault="005A7D2A" w:rsidP="005A7D2A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53BEDDC" w14:textId="77777777" w:rsidR="005A7D2A" w:rsidRPr="00467231" w:rsidRDefault="005A7D2A" w:rsidP="005A7D2A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720EEF4" w14:textId="77777777" w:rsidR="005A7D2A" w:rsidRPr="00467231" w:rsidRDefault="005A7D2A" w:rsidP="005A7D2A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7C0545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1E30102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3CAA7481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445D57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3BDC2B3" w14:textId="77777777" w:rsidR="005A7D2A" w:rsidRPr="00467231" w:rsidRDefault="005A7D2A" w:rsidP="00467231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E31CAD" w14:textId="77777777" w:rsidR="005A7D2A" w:rsidRPr="00180EFF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60CFF5E8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2519B60D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69D25C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04B7F1C3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1FC26D41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ガイド</w:t>
                            </w:r>
                          </w:p>
                          <w:p w14:paraId="00E61EEC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ブック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3D0214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1A85718A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5A7D2A" w14:paraId="6C2C7B4A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4F4E935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12A35682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3A768F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E3060F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6C2ED3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4D2DC8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E21AA3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7524B5E7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1C636531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2C2DCF76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7CA05B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C20AFA1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3CFE94F8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A5D413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DC5988C" w14:textId="77777777" w:rsidR="005A7D2A" w:rsidRPr="00467231" w:rsidRDefault="005A7D2A" w:rsidP="00467231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79FCD1" w14:textId="77777777" w:rsidR="005A7D2A" w:rsidRPr="00180EFF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32E49C1E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0745FB9A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D1E81D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69C2579B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5FA7C28D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ガイド</w:t>
                            </w:r>
                          </w:p>
                          <w:p w14:paraId="41DF94FB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ブック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634164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2FD07BDC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5A7D2A" w14:paraId="6DF92192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182B3F5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0E3E6B0A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9D187B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C0EE5B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4D5B7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079599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02F50C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657FA313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6CA0084F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526BBAEE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EF1C99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528CEC8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7991A725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C62422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365298F" w14:textId="77777777" w:rsidR="005A7D2A" w:rsidRPr="00467231" w:rsidRDefault="005A7D2A" w:rsidP="00467231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F81A6F" w14:textId="77777777" w:rsidR="005A7D2A" w:rsidRPr="00180EFF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3B1AD2BD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0F138244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7929DD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15480836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076FBC17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ガイド</w:t>
                            </w:r>
                          </w:p>
                          <w:p w14:paraId="648F61DF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ブック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AA8598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07D41368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5A7D2A" w14:paraId="471CD350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989BF00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04711847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BD14E4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D7320A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A780DA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070628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841A01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2AE65A4D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62230FD1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7622A894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AA25EF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C7E1884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6C7F5FDC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8D67F1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4D96D7A" w14:textId="77777777" w:rsidR="005A7D2A" w:rsidRPr="00467231" w:rsidRDefault="005A7D2A" w:rsidP="00467231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49D4F0" w14:textId="77777777" w:rsidR="005A7D2A" w:rsidRPr="00180EFF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1F7AB915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421B0F74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2CB128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0495011C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3583DC7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ガイド</w:t>
                            </w:r>
                          </w:p>
                          <w:p w14:paraId="4B46D462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ブック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4E8C50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1B69DBAA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5A7D2A" w14:paraId="25B4F751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7E373A3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2BD80A4F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10473A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893D54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02C7BD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B559D4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43EE63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471D13AC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418880CE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2CC23814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EE178E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60A7695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2A73FD5C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CB73FC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E2D61EA" w14:textId="77777777" w:rsidR="005A7D2A" w:rsidRPr="00467231" w:rsidRDefault="005A7D2A" w:rsidP="00467231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121FE7" w14:textId="77777777" w:rsidR="005A7D2A" w:rsidRPr="00180EFF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285ECF37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584032D7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EB5559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2C35F8BF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2D9480D1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ガイド</w:t>
                            </w:r>
                          </w:p>
                          <w:p w14:paraId="351EAC11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ブック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BBCF5B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640EC553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5A7D2A" w14:paraId="68559E37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A80A310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23FC5EFA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D45F35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554B8C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4004C9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048570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7FDB2D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1B081DC0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2169FE68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7A51A356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F405FE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4969C8B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11004DFA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BC1C40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294B86F" w14:textId="77777777" w:rsidR="005A7D2A" w:rsidRPr="00467231" w:rsidRDefault="005A7D2A" w:rsidP="00467231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747DD3" w14:textId="77777777" w:rsidR="005A7D2A" w:rsidRPr="00180EFF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660BD919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F947EED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64B0D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6E09FC6C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1025BF1D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ガイド</w:t>
                            </w:r>
                          </w:p>
                          <w:p w14:paraId="13216307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ブック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E0AC75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0044BEBA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5A7D2A" w14:paraId="6425E2B7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7A3A11B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1B685F6E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21B18A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A4C5E9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49601F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F9755B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17F3B4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04ED43D2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1D4F737B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0C0E0543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EC8B13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DA00010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5E2F4D70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BAA38B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E20EDE1" w14:textId="77777777" w:rsidR="005A7D2A" w:rsidRPr="00467231" w:rsidRDefault="005A7D2A" w:rsidP="00467231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52972C" w14:textId="77777777" w:rsidR="005A7D2A" w:rsidRPr="00180EFF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3B7E42EF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75DA9D64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D50BF9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2E393908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44DBF1F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ガイド</w:t>
                            </w:r>
                          </w:p>
                          <w:p w14:paraId="15A9F296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ブック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CC34AB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3C0D453C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5A7D2A" w14:paraId="59D8CF6E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C77711B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2D3ADE7E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765EC4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1E5A9F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87624D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D2E3F7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8032DB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7F2BB0E7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4A2E9AB5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78F1F747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A863B6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806464F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03C43505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32BF02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AD6806D" w14:textId="77777777" w:rsidR="005A7D2A" w:rsidRPr="00467231" w:rsidRDefault="005A7D2A" w:rsidP="00467231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09A121" w14:textId="77777777" w:rsidR="005A7D2A" w:rsidRPr="00180EFF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6677260F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03FBFAB3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CD520E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03D1E9A9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26FDB490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ガイド</w:t>
                            </w:r>
                          </w:p>
                          <w:p w14:paraId="6E04CCAE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ブック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2D1D48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62C9268D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5A7D2A" w14:paraId="1BEEB502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D9A917D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5DCC6324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044A4D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A326DF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16E3A5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281858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3AB4EC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573B8A1D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222E6636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6913D9C4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961E3A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F1271BC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11A20AE6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88C59E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A11EA61" w14:textId="77777777" w:rsidR="005A7D2A" w:rsidRPr="00467231" w:rsidRDefault="005A7D2A" w:rsidP="00467231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597CFB" w14:textId="77777777" w:rsidR="005A7D2A" w:rsidRPr="00180EFF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201C78AF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7F4EA0B2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77C5AD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3BE73ED0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3161778C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ガイド</w:t>
                            </w:r>
                          </w:p>
                          <w:p w14:paraId="0334025D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ブック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4B6EB7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51E366E1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5A7D2A" w14:paraId="3FA73A16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FA2DD74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bookmarkStart w:id="3" w:name="_Hlk534886317"/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161668CF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BF937B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89BE0E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4D2056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DE69D2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8E6A52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659174C6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1839B77C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7940C492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C1FB8A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0DBC98D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6AD0200E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6AA043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E9308D4" w14:textId="77777777" w:rsidR="005A7D2A" w:rsidRPr="00467231" w:rsidRDefault="005A7D2A" w:rsidP="00467231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C6625E" w14:textId="77777777" w:rsidR="005A7D2A" w:rsidRPr="00180EFF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0AB87037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0B5AD12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BD6322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6090CFCA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2E805A51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ガイド</w:t>
                            </w:r>
                          </w:p>
                          <w:p w14:paraId="0D15986A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ブック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84DCD3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5418349C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bookmarkEnd w:id="3"/>
                      <w:tr w:rsidR="005A7D2A" w14:paraId="74FE9DBC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D6C29AC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0987707F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F376C7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208470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595DB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2ABE1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18AEDB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14:paraId="75F8D269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14:paraId="65ACF197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14:paraId="36BD19FA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9A69C9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1D8EEF4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6A53E38D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4D7B0E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A7691F7" w14:textId="77777777" w:rsidR="005A7D2A" w:rsidRPr="00467231" w:rsidRDefault="005A7D2A" w:rsidP="00467231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CA8E51" w14:textId="77777777" w:rsidR="005A7D2A" w:rsidRPr="00180EFF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12C28E3F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4CD7D20A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A1AA98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6B1A3E57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8D6877D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ガイド</w:t>
                            </w:r>
                          </w:p>
                          <w:p w14:paraId="0918B83B" w14:textId="77777777" w:rsidR="005A7D2A" w:rsidRPr="00467231" w:rsidRDefault="005A7D2A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ブック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605F8A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503DFC23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</w:tbl>
                    <w:p w14:paraId="66F61906" w14:textId="77777777" w:rsidR="00680950" w:rsidRDefault="00680950"/>
                  </w:txbxContent>
                </v:textbox>
              </v:shape>
            </w:pict>
          </mc:Fallback>
        </mc:AlternateContent>
      </w:r>
    </w:p>
    <w:p w14:paraId="7C2C0AE3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0AAA58B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6D9DA1BB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35273C6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D30620D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642E4E82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F86BD7F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F209D08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31352B53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FCBECD0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2D48C35A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B7B1ABA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CBD32E8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21569FE3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3408462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2D2370EE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3B01F52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6AE63DB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B39A4F1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6D79B054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06E6D3D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761BE8F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BD86876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82C6204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9B9038C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9CA18BB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692395F9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53D5BB5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6DF3F7F5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37C5D9A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51FB07E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BC2998D" w14:textId="77777777" w:rsidR="00680950" w:rsidRPr="00FB09A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389B6DF" w14:textId="77777777" w:rsidR="009D623C" w:rsidRPr="009D623C" w:rsidRDefault="009D623C" w:rsidP="009D623C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p w14:paraId="05398493" w14:textId="77777777" w:rsidR="00FB417C" w:rsidRDefault="009D623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4315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</w:t>
      </w:r>
      <w:r w:rsidR="0074315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 w:rsidRPr="0074315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32FB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0A9F9CC0" w14:textId="77777777" w:rsidR="00FB417C" w:rsidRDefault="00FB417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84D1EB5" w14:textId="77777777" w:rsidR="00FB417C" w:rsidRDefault="00FB417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19FDEFF" w14:textId="77777777" w:rsidR="00FB417C" w:rsidRDefault="00FB417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5D3A9CEC" w14:textId="77777777" w:rsidR="00FB417C" w:rsidRDefault="00FB417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CA30418" w14:textId="77777777" w:rsidR="00FB417C" w:rsidRDefault="00FB417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4E0D7F3" w14:textId="77777777" w:rsidR="00291CEA" w:rsidRDefault="00291CEA" w:rsidP="00291CEA">
      <w:pPr>
        <w:spacing w:line="240" w:lineRule="exact"/>
        <w:ind w:right="-370" w:firstLineChars="3900" w:firstLine="7800"/>
        <w:rPr>
          <w:rFonts w:ascii="ＭＳ ゴシック" w:eastAsia="ＭＳ ゴシック" w:hAnsi="ＭＳ ゴシック"/>
          <w:sz w:val="20"/>
          <w:szCs w:val="20"/>
        </w:rPr>
      </w:pPr>
    </w:p>
    <w:p w14:paraId="40C946D7" w14:textId="77777777" w:rsidR="009D623C" w:rsidRDefault="009D623C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04AF7D7A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5B6D5CDA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0D90057E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692F74A2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5C9A5E17" w14:textId="77777777" w:rsidR="00063023" w:rsidRDefault="006F1C3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07177" wp14:editId="2B0D9DBA">
                <wp:simplePos x="0" y="0"/>
                <wp:positionH relativeFrom="column">
                  <wp:posOffset>1201616</wp:posOffset>
                </wp:positionH>
                <wp:positionV relativeFrom="paragraph">
                  <wp:posOffset>34534</wp:posOffset>
                </wp:positionV>
                <wp:extent cx="4770706" cy="1097280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06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0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2395"/>
                              <w:gridCol w:w="968"/>
                              <w:gridCol w:w="967"/>
                              <w:gridCol w:w="903"/>
                            </w:tblGrid>
                            <w:tr w:rsidR="006F1C33" w:rsidRPr="009C4225" w14:paraId="266F49F6" w14:textId="77777777" w:rsidTr="0039588E">
                              <w:trPr>
                                <w:trHeight w:val="155"/>
                              </w:trPr>
                              <w:tc>
                                <w:tcPr>
                                  <w:tcW w:w="423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2CA1BFCB" w14:textId="77777777" w:rsidR="006F1C33" w:rsidRPr="006C15CE" w:rsidRDefault="006F1C33" w:rsidP="00CE7447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ジョイフル中勢記入欄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447A3F0" w14:textId="77777777" w:rsidR="006F1C33" w:rsidRPr="003550EA" w:rsidRDefault="006F1C33" w:rsidP="00CE7447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B691C2E" w14:textId="77777777" w:rsidR="006F1C33" w:rsidRPr="003550EA" w:rsidRDefault="006F1C33" w:rsidP="00CE7447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入力㊞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6A6B036D" w14:textId="77777777" w:rsidR="006F1C33" w:rsidRPr="003550EA" w:rsidRDefault="006F1C33" w:rsidP="00CE7447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受付㊞</w:t>
                                  </w:r>
                                </w:p>
                              </w:tc>
                            </w:tr>
                            <w:tr w:rsidR="006F1C33" w:rsidRPr="006C15CE" w14:paraId="46F0F02F" w14:textId="77777777" w:rsidTr="0039588E">
                              <w:trPr>
                                <w:trHeight w:val="475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doub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752249" w14:textId="77777777" w:rsidR="006F1C33" w:rsidRPr="006C15CE" w:rsidRDefault="006F1C33" w:rsidP="00CE744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退会者返還金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6B0FBAD" w14:textId="77777777" w:rsidR="006F1C33" w:rsidRPr="006C15CE" w:rsidRDefault="006F1C33" w:rsidP="00CE7447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EB3D551" w14:textId="77777777" w:rsidR="006F1C33" w:rsidRPr="006C15CE" w:rsidRDefault="006F1C33" w:rsidP="00CE74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40B6A7B" w14:textId="77777777" w:rsidR="006F1C33" w:rsidRPr="006C15CE" w:rsidRDefault="006F1C33" w:rsidP="00CE74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500B372" w14:textId="77777777" w:rsidR="006F1C33" w:rsidRPr="006C15CE" w:rsidRDefault="006F1C33" w:rsidP="00CE74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F1C33" w:rsidRPr="006C15CE" w14:paraId="2BA9D7D3" w14:textId="77777777" w:rsidTr="006F1C33">
                              <w:trPr>
                                <w:trHeight w:val="58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doub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3B17C3" w14:textId="77777777" w:rsidR="006F1C33" w:rsidRPr="006C15CE" w:rsidRDefault="006F1C33" w:rsidP="00CE744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返還金振込日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0B61C5" w14:textId="77777777" w:rsidR="006F1C33" w:rsidRPr="006C15CE" w:rsidRDefault="006F1C33" w:rsidP="00CE7447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20　　年　　月　</w:t>
                                  </w: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71B27271" w14:textId="77777777" w:rsidR="006F1C33" w:rsidRPr="006C15CE" w:rsidRDefault="006F1C33" w:rsidP="00CE74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5DD5BE0" w14:textId="77777777" w:rsidR="006F1C33" w:rsidRPr="006C15CE" w:rsidRDefault="006F1C33" w:rsidP="00CE74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vMerge/>
                                  <w:tcBorders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781A7FE8" w14:textId="77777777" w:rsidR="006F1C33" w:rsidRPr="006C15CE" w:rsidRDefault="006F1C33" w:rsidP="00CE74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C98CE6" w14:textId="77777777" w:rsidR="006F1C33" w:rsidRDefault="006F1C33" w:rsidP="006F1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7177" id="テキスト ボックス 10" o:spid="_x0000_s1036" type="#_x0000_t202" style="position:absolute;left:0;text-align:left;margin-left:94.6pt;margin-top:2.7pt;width:375.65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" filled="f" stroked="f" strokeweight=".5pt">
                <v:textbox>
                  <w:txbxContent>
                    <w:tbl>
                      <w:tblPr>
                        <w:tblW w:w="70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2395"/>
                        <w:gridCol w:w="968"/>
                        <w:gridCol w:w="967"/>
                        <w:gridCol w:w="903"/>
                      </w:tblGrid>
                      <w:tr w:rsidR="006F1C33" w:rsidRPr="009C4225" w14:paraId="266F49F6" w14:textId="77777777" w:rsidTr="0039588E">
                        <w:trPr>
                          <w:trHeight w:val="155"/>
                        </w:trPr>
                        <w:tc>
                          <w:tcPr>
                            <w:tcW w:w="423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2CA1BFCB" w14:textId="77777777" w:rsidR="006F1C33" w:rsidRPr="006C15CE" w:rsidRDefault="006F1C33" w:rsidP="00CE7447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ジョイフル中勢記入欄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5447A3F0" w14:textId="77777777" w:rsidR="006F1C33" w:rsidRPr="003550EA" w:rsidRDefault="006F1C33" w:rsidP="00CE7447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確認</w:t>
                            </w: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5B691C2E" w14:textId="77777777" w:rsidR="006F1C33" w:rsidRPr="003550EA" w:rsidRDefault="006F1C33" w:rsidP="00CE7447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入力㊞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6A6B036D" w14:textId="77777777" w:rsidR="006F1C33" w:rsidRPr="003550EA" w:rsidRDefault="006F1C33" w:rsidP="00CE7447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受付㊞</w:t>
                            </w:r>
                          </w:p>
                        </w:tc>
                      </w:tr>
                      <w:tr w:rsidR="006F1C33" w:rsidRPr="006C15CE" w14:paraId="46F0F02F" w14:textId="77777777" w:rsidTr="0039588E">
                        <w:trPr>
                          <w:trHeight w:val="475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doub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6752249" w14:textId="77777777" w:rsidR="006F1C33" w:rsidRPr="006C15CE" w:rsidRDefault="006F1C33" w:rsidP="00CE7447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退会者返還金</w:t>
                            </w:r>
                          </w:p>
                        </w:tc>
                        <w:tc>
                          <w:tcPr>
                            <w:tcW w:w="2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6B0FBAD" w14:textId="77777777" w:rsidR="006F1C33" w:rsidRPr="006C15CE" w:rsidRDefault="006F1C33" w:rsidP="00CE7447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金</w:t>
                            </w: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金</w:t>
                            </w: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6EB3D551" w14:textId="77777777" w:rsidR="006F1C33" w:rsidRPr="006C15CE" w:rsidRDefault="006F1C33" w:rsidP="00CE74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40B6A7B" w14:textId="77777777" w:rsidR="006F1C33" w:rsidRPr="006C15CE" w:rsidRDefault="006F1C33" w:rsidP="00CE74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4500B372" w14:textId="77777777" w:rsidR="006F1C33" w:rsidRPr="006C15CE" w:rsidRDefault="006F1C33" w:rsidP="00CE74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F1C33" w:rsidRPr="006C15CE" w14:paraId="2BA9D7D3" w14:textId="77777777" w:rsidTr="006F1C33">
                        <w:trPr>
                          <w:trHeight w:val="582"/>
                        </w:trPr>
                        <w:tc>
                          <w:tcPr>
                            <w:tcW w:w="1843" w:type="dxa"/>
                            <w:tcBorders>
                              <w:top w:val="doub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43B17C3" w14:textId="77777777" w:rsidR="006F1C33" w:rsidRPr="006C15CE" w:rsidRDefault="006F1C33" w:rsidP="00CE7447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返還金振込日</w:t>
                            </w:r>
                          </w:p>
                        </w:tc>
                        <w:tc>
                          <w:tcPr>
                            <w:tcW w:w="2395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0B61C5" w14:textId="77777777" w:rsidR="006F1C33" w:rsidRPr="006C15CE" w:rsidRDefault="006F1C33" w:rsidP="00CE7447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20　　年　　月　</w:t>
                            </w: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71B27271" w14:textId="77777777" w:rsidR="006F1C33" w:rsidRPr="006C15CE" w:rsidRDefault="006F1C33" w:rsidP="00CE74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65DD5BE0" w14:textId="77777777" w:rsidR="006F1C33" w:rsidRPr="006C15CE" w:rsidRDefault="006F1C33" w:rsidP="00CE74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vMerge/>
                            <w:tcBorders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781A7FE8" w14:textId="77777777" w:rsidR="006F1C33" w:rsidRPr="006C15CE" w:rsidRDefault="006F1C33" w:rsidP="00CE74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DC98CE6" w14:textId="77777777" w:rsidR="006F1C33" w:rsidRDefault="006F1C33" w:rsidP="006F1C33"/>
                  </w:txbxContent>
                </v:textbox>
              </v:shape>
            </w:pict>
          </mc:Fallback>
        </mc:AlternateContent>
      </w:r>
    </w:p>
    <w:p w14:paraId="29188022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2BF861C8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72CC0FCB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　　　　　</w:t>
      </w:r>
    </w:p>
    <w:p w14:paraId="1986CC4B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6358224D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4728C1A2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01993FA5" w14:textId="5F513E90" w:rsidR="00063023" w:rsidRPr="00743158" w:rsidRDefault="00063023" w:rsidP="00063023">
      <w:pPr>
        <w:spacing w:line="240" w:lineRule="exact"/>
        <w:ind w:right="-37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200B59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096581">
        <w:rPr>
          <w:rFonts w:ascii="ＭＳ ゴシック" w:eastAsia="ＭＳ ゴシック" w:hAnsi="ＭＳ ゴシック" w:hint="eastAsia"/>
          <w:sz w:val="20"/>
          <w:szCs w:val="20"/>
        </w:rPr>
        <w:t>１</w:t>
      </w:r>
      <w:r>
        <w:rPr>
          <w:rFonts w:ascii="ＭＳ ゴシック" w:eastAsia="ＭＳ ゴシック" w:hAnsi="ＭＳ ゴシック" w:hint="eastAsia"/>
          <w:sz w:val="20"/>
          <w:szCs w:val="20"/>
        </w:rPr>
        <w:t>．４</w:t>
      </w:r>
    </w:p>
    <w:sectPr w:rsidR="00063023" w:rsidRPr="00743158" w:rsidSect="00F32FBC">
      <w:pgSz w:w="11906" w:h="16838" w:code="9"/>
      <w:pgMar w:top="1418" w:right="1531" w:bottom="851" w:left="153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7506F" w14:textId="77777777" w:rsidR="00A34576" w:rsidRDefault="00A34576" w:rsidP="005E621E">
      <w:r>
        <w:separator/>
      </w:r>
    </w:p>
  </w:endnote>
  <w:endnote w:type="continuationSeparator" w:id="0">
    <w:p w14:paraId="4D99E73A" w14:textId="77777777" w:rsidR="00A34576" w:rsidRDefault="00A34576" w:rsidP="005E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8A497" w14:textId="77777777" w:rsidR="00A34576" w:rsidRDefault="00A34576" w:rsidP="005E621E">
      <w:r>
        <w:separator/>
      </w:r>
    </w:p>
  </w:footnote>
  <w:footnote w:type="continuationSeparator" w:id="0">
    <w:p w14:paraId="0B7B15D6" w14:textId="77777777" w:rsidR="00A34576" w:rsidRDefault="00A34576" w:rsidP="005E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449F8"/>
    <w:multiLevelType w:val="hybridMultilevel"/>
    <w:tmpl w:val="E44CF822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6D55189B"/>
    <w:multiLevelType w:val="hybridMultilevel"/>
    <w:tmpl w:val="B93A5BB2"/>
    <w:lvl w:ilvl="0" w:tplc="9DCABA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1830E9"/>
    <w:multiLevelType w:val="hybridMultilevel"/>
    <w:tmpl w:val="9410AE42"/>
    <w:lvl w:ilvl="0" w:tplc="54F2587A">
      <w:start w:val="2"/>
      <w:numFmt w:val="decimalFullWidth"/>
      <w:lvlText w:val="%1．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79741E0B"/>
    <w:multiLevelType w:val="hybridMultilevel"/>
    <w:tmpl w:val="8384D92A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6B"/>
    <w:rsid w:val="00004E33"/>
    <w:rsid w:val="00014046"/>
    <w:rsid w:val="00063023"/>
    <w:rsid w:val="00090A7B"/>
    <w:rsid w:val="00095EA3"/>
    <w:rsid w:val="00096581"/>
    <w:rsid w:val="000B1AE5"/>
    <w:rsid w:val="000B1E0C"/>
    <w:rsid w:val="000B2CEF"/>
    <w:rsid w:val="000E5008"/>
    <w:rsid w:val="000F1D38"/>
    <w:rsid w:val="00156D21"/>
    <w:rsid w:val="00180EFF"/>
    <w:rsid w:val="00186AB9"/>
    <w:rsid w:val="001A3389"/>
    <w:rsid w:val="001B453E"/>
    <w:rsid w:val="00200B59"/>
    <w:rsid w:val="00203C0A"/>
    <w:rsid w:val="00210DD7"/>
    <w:rsid w:val="0025501A"/>
    <w:rsid w:val="00275345"/>
    <w:rsid w:val="00275918"/>
    <w:rsid w:val="00291CEA"/>
    <w:rsid w:val="002F61CD"/>
    <w:rsid w:val="0032527A"/>
    <w:rsid w:val="00341114"/>
    <w:rsid w:val="003B546A"/>
    <w:rsid w:val="00401FE3"/>
    <w:rsid w:val="00406ECC"/>
    <w:rsid w:val="00410966"/>
    <w:rsid w:val="00414530"/>
    <w:rsid w:val="004625E2"/>
    <w:rsid w:val="00466B48"/>
    <w:rsid w:val="00467231"/>
    <w:rsid w:val="00475448"/>
    <w:rsid w:val="00502F25"/>
    <w:rsid w:val="00503755"/>
    <w:rsid w:val="005123D1"/>
    <w:rsid w:val="00566457"/>
    <w:rsid w:val="0057152E"/>
    <w:rsid w:val="00591CCE"/>
    <w:rsid w:val="005A7D2A"/>
    <w:rsid w:val="005B4770"/>
    <w:rsid w:val="005E621E"/>
    <w:rsid w:val="005F5176"/>
    <w:rsid w:val="00600F6B"/>
    <w:rsid w:val="00607C52"/>
    <w:rsid w:val="00680950"/>
    <w:rsid w:val="006C072E"/>
    <w:rsid w:val="006D5E21"/>
    <w:rsid w:val="006D7009"/>
    <w:rsid w:val="006E2F44"/>
    <w:rsid w:val="006F1C33"/>
    <w:rsid w:val="00743158"/>
    <w:rsid w:val="007741C8"/>
    <w:rsid w:val="00781889"/>
    <w:rsid w:val="007A038F"/>
    <w:rsid w:val="007B0DFE"/>
    <w:rsid w:val="007E5D76"/>
    <w:rsid w:val="00816786"/>
    <w:rsid w:val="00861186"/>
    <w:rsid w:val="00977D99"/>
    <w:rsid w:val="009B2487"/>
    <w:rsid w:val="009D623C"/>
    <w:rsid w:val="00A11DC9"/>
    <w:rsid w:val="00A26B8D"/>
    <w:rsid w:val="00A34576"/>
    <w:rsid w:val="00A8001E"/>
    <w:rsid w:val="00A95260"/>
    <w:rsid w:val="00AB097E"/>
    <w:rsid w:val="00AF3C89"/>
    <w:rsid w:val="00C25239"/>
    <w:rsid w:val="00C36E2A"/>
    <w:rsid w:val="00CA4D8E"/>
    <w:rsid w:val="00CF43EC"/>
    <w:rsid w:val="00D47762"/>
    <w:rsid w:val="00D60291"/>
    <w:rsid w:val="00DA54CA"/>
    <w:rsid w:val="00DA6050"/>
    <w:rsid w:val="00DC0256"/>
    <w:rsid w:val="00DC7E5E"/>
    <w:rsid w:val="00DD70AB"/>
    <w:rsid w:val="00DE414F"/>
    <w:rsid w:val="00E174B8"/>
    <w:rsid w:val="00E250B6"/>
    <w:rsid w:val="00E62AA5"/>
    <w:rsid w:val="00E67139"/>
    <w:rsid w:val="00E97DAC"/>
    <w:rsid w:val="00EA7BDE"/>
    <w:rsid w:val="00EE544C"/>
    <w:rsid w:val="00F32FBC"/>
    <w:rsid w:val="00F54FB8"/>
    <w:rsid w:val="00F654AD"/>
    <w:rsid w:val="00F70EE3"/>
    <w:rsid w:val="00F93A95"/>
    <w:rsid w:val="00FB09A0"/>
    <w:rsid w:val="00FB417C"/>
    <w:rsid w:val="00FC13D0"/>
    <w:rsid w:val="00FD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B36218"/>
  <w15:chartTrackingRefBased/>
  <w15:docId w15:val="{ED2FE6AF-B65D-4168-BFE0-0D42E2B9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62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E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21E"/>
    <w:rPr>
      <w:kern w:val="2"/>
      <w:sz w:val="21"/>
      <w:szCs w:val="24"/>
    </w:rPr>
  </w:style>
  <w:style w:type="table" w:styleId="a7">
    <w:name w:val="Table Grid"/>
    <w:basedOn w:val="a1"/>
    <w:uiPriority w:val="59"/>
    <w:rsid w:val="000B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3A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3A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2F6F-D980-4915-BDCC-1D96219E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退会届</vt:lpstr>
      <vt:lpstr>会員退会届</vt:lpstr>
    </vt:vector>
  </TitlesOfParts>
  <Company>福祉サービスセンター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退会届</dc:title>
  <dc:subject/>
  <dc:creator>FUKUSHISC</dc:creator>
  <cp:keywords/>
  <dc:description/>
  <cp:lastModifiedBy>花子 中勢</cp:lastModifiedBy>
  <cp:revision>6</cp:revision>
  <cp:lastPrinted>2019-02-14T02:57:00Z</cp:lastPrinted>
  <dcterms:created xsi:type="dcterms:W3CDTF">2019-02-22T02:26:00Z</dcterms:created>
  <dcterms:modified xsi:type="dcterms:W3CDTF">2021-04-20T00:25:00Z</dcterms:modified>
</cp:coreProperties>
</file>